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6E3383" w:rsidP="006E3383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B5085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1B7EAC">
        <w:rPr>
          <w:szCs w:val="28"/>
        </w:rPr>
        <w:t>52,3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1B7EAC">
        <w:rPr>
          <w:szCs w:val="28"/>
        </w:rPr>
        <w:t>040401:17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r w:rsidR="00B10A4F">
        <w:rPr>
          <w:szCs w:val="28"/>
        </w:rPr>
        <w:t>п. Зеленый Луг, ул. Комсомольская, д.</w:t>
      </w:r>
      <w:r w:rsidR="001B7EAC">
        <w:rPr>
          <w:szCs w:val="28"/>
        </w:rPr>
        <w:t>12</w:t>
      </w:r>
      <w:r w:rsidR="00B10A4F">
        <w:rPr>
          <w:szCs w:val="28"/>
        </w:rPr>
        <w:t>/1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1B7EAC">
        <w:rPr>
          <w:szCs w:val="28"/>
        </w:rPr>
        <w:t>ча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proofErr w:type="spellStart"/>
      <w:r w:rsidR="001B7EAC">
        <w:rPr>
          <w:szCs w:val="28"/>
        </w:rPr>
        <w:t>Конобеев</w:t>
      </w:r>
      <w:proofErr w:type="spellEnd"/>
      <w:r w:rsidR="001B7EAC">
        <w:rPr>
          <w:szCs w:val="28"/>
        </w:rPr>
        <w:t xml:space="preserve"> Дмитрий Алексеевич</w:t>
      </w:r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proofErr w:type="gramStart"/>
      <w:r w:rsidR="005528FE">
        <w:rPr>
          <w:szCs w:val="28"/>
        </w:rPr>
        <w:t>г</w:t>
      </w:r>
      <w:proofErr w:type="gramEnd"/>
      <w:r w:rsidR="005528FE">
        <w:rPr>
          <w:szCs w:val="28"/>
        </w:rPr>
        <w:t xml:space="preserve">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СНИЛС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>, проживающ</w:t>
      </w:r>
      <w:r w:rsidR="001B7EAC">
        <w:rPr>
          <w:szCs w:val="28"/>
        </w:rPr>
        <w:t>ий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994A01" w:rsidRDefault="005E5653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</w:t>
      </w:r>
    </w:p>
    <w:p w:rsidR="005528FE" w:rsidRDefault="00994A01" w:rsidP="005528FE">
      <w:pPr>
        <w:pStyle w:val="11"/>
        <w:ind w:left="-426" w:right="-99"/>
        <w:jc w:val="both"/>
        <w:rPr>
          <w:szCs w:val="28"/>
        </w:rPr>
      </w:pPr>
      <w:r>
        <w:t xml:space="preserve">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3C7AB5" w:rsidRDefault="005528FE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E06C20">
        <w:rPr>
          <w:szCs w:val="28"/>
        </w:rPr>
        <w:t>По</w:t>
      </w:r>
      <w:r w:rsidR="000C77F7">
        <w:rPr>
          <w:szCs w:val="28"/>
        </w:rPr>
        <w:t xml:space="preserve"> праву </w:t>
      </w:r>
      <w:r w:rsidR="001B7EAC">
        <w:rPr>
          <w:szCs w:val="28"/>
        </w:rPr>
        <w:t>частной</w:t>
      </w:r>
      <w:r w:rsidR="00E06C20">
        <w:rPr>
          <w:szCs w:val="28"/>
        </w:rPr>
        <w:t xml:space="preserve"> собственности</w:t>
      </w:r>
      <w:r w:rsidR="006E3383">
        <w:rPr>
          <w:szCs w:val="28"/>
        </w:rPr>
        <w:t xml:space="preserve"> </w:t>
      </w:r>
      <w:r w:rsidR="001B7EAC">
        <w:rPr>
          <w:szCs w:val="28"/>
        </w:rPr>
        <w:t>Конобееву Дмитрию Алексеевичу</w:t>
      </w:r>
      <w:r w:rsidR="008E5027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1B7EAC">
        <w:rPr>
          <w:szCs w:val="28"/>
        </w:rPr>
        <w:t>149</w:t>
      </w:r>
      <w:r w:rsidR="00FE51BB" w:rsidRPr="00FE51BB">
        <w:rPr>
          <w:szCs w:val="28"/>
        </w:rPr>
        <w:t xml:space="preserve"> от </w:t>
      </w:r>
      <w:r w:rsidR="001B7EAC">
        <w:rPr>
          <w:szCs w:val="28"/>
        </w:rPr>
        <w:t>04.12</w:t>
      </w:r>
      <w:r w:rsidR="00B10A4F">
        <w:rPr>
          <w:szCs w:val="28"/>
        </w:rPr>
        <w:t>.199</w:t>
      </w:r>
      <w:r w:rsidR="001B7EAC">
        <w:rPr>
          <w:szCs w:val="28"/>
        </w:rPr>
        <w:t>5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3C7AB5" w:rsidRDefault="00E064D0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</w:t>
      </w:r>
      <w:r w:rsidR="00585C27"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</w:t>
      </w:r>
      <w:proofErr w:type="gramStart"/>
      <w:r w:rsidR="00424D1C">
        <w:rPr>
          <w:szCs w:val="28"/>
        </w:rPr>
        <w:t xml:space="preserve"> </w:t>
      </w:r>
      <w:r w:rsidR="00BE75DB">
        <w:rPr>
          <w:szCs w:val="28"/>
        </w:rPr>
        <w:t xml:space="preserve"> </w:t>
      </w:r>
      <w:r w:rsidR="008B02C7">
        <w:rPr>
          <w:szCs w:val="28"/>
        </w:rPr>
        <w:t>.</w:t>
      </w:r>
      <w:proofErr w:type="gramEnd"/>
      <w:r w:rsidR="008B02C7">
        <w:rPr>
          <w:szCs w:val="28"/>
        </w:rPr>
        <w:t>. .. ….</w:t>
      </w:r>
      <w:r w:rsidR="00424D1C">
        <w:rPr>
          <w:szCs w:val="28"/>
        </w:rPr>
        <w:t xml:space="preserve"> г.</w:t>
      </w:r>
    </w:p>
    <w:p w:rsidR="003C7AB5" w:rsidRDefault="00424D1C" w:rsidP="006E3383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7A6512" w:rsidRDefault="007A6512" w:rsidP="002531E8">
      <w:pPr>
        <w:pStyle w:val="11"/>
        <w:ind w:left="-426" w:firstLine="426"/>
        <w:jc w:val="both"/>
        <w:rPr>
          <w:b/>
          <w:szCs w:val="28"/>
        </w:rPr>
      </w:pPr>
    </w:p>
    <w:p w:rsidR="007A6512" w:rsidRDefault="007A6512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945D2"/>
    <w:rsid w:val="000963C8"/>
    <w:rsid w:val="000A139A"/>
    <w:rsid w:val="000B08F1"/>
    <w:rsid w:val="000C4EA6"/>
    <w:rsid w:val="000C77F7"/>
    <w:rsid w:val="000F2326"/>
    <w:rsid w:val="00106803"/>
    <w:rsid w:val="00111659"/>
    <w:rsid w:val="00122960"/>
    <w:rsid w:val="0012343B"/>
    <w:rsid w:val="00134B45"/>
    <w:rsid w:val="001462E8"/>
    <w:rsid w:val="001530BA"/>
    <w:rsid w:val="00181597"/>
    <w:rsid w:val="00181AFB"/>
    <w:rsid w:val="001B3D9C"/>
    <w:rsid w:val="001B7EAC"/>
    <w:rsid w:val="001D1BA0"/>
    <w:rsid w:val="001D5518"/>
    <w:rsid w:val="001F594E"/>
    <w:rsid w:val="00212B26"/>
    <w:rsid w:val="00240D73"/>
    <w:rsid w:val="002531E8"/>
    <w:rsid w:val="00263AF0"/>
    <w:rsid w:val="00297380"/>
    <w:rsid w:val="002A756F"/>
    <w:rsid w:val="0032398D"/>
    <w:rsid w:val="00325F23"/>
    <w:rsid w:val="00330A8A"/>
    <w:rsid w:val="00335FD6"/>
    <w:rsid w:val="00344381"/>
    <w:rsid w:val="0034586E"/>
    <w:rsid w:val="00346994"/>
    <w:rsid w:val="003B2272"/>
    <w:rsid w:val="003C7AB5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51CAD"/>
    <w:rsid w:val="004527D1"/>
    <w:rsid w:val="00461886"/>
    <w:rsid w:val="00482241"/>
    <w:rsid w:val="0049043A"/>
    <w:rsid w:val="004C0F56"/>
    <w:rsid w:val="004C29B7"/>
    <w:rsid w:val="004E3327"/>
    <w:rsid w:val="004E4CEE"/>
    <w:rsid w:val="0050532C"/>
    <w:rsid w:val="0052232E"/>
    <w:rsid w:val="005528FE"/>
    <w:rsid w:val="00563AC0"/>
    <w:rsid w:val="00570F02"/>
    <w:rsid w:val="00571377"/>
    <w:rsid w:val="00574EEB"/>
    <w:rsid w:val="00585C27"/>
    <w:rsid w:val="005A5997"/>
    <w:rsid w:val="005A71E4"/>
    <w:rsid w:val="005C742D"/>
    <w:rsid w:val="005D3717"/>
    <w:rsid w:val="005E18F9"/>
    <w:rsid w:val="005E5653"/>
    <w:rsid w:val="005F6932"/>
    <w:rsid w:val="0061585A"/>
    <w:rsid w:val="00616AE5"/>
    <w:rsid w:val="00637A02"/>
    <w:rsid w:val="00681C50"/>
    <w:rsid w:val="006B3EF2"/>
    <w:rsid w:val="006E3383"/>
    <w:rsid w:val="006E5EF0"/>
    <w:rsid w:val="007109E3"/>
    <w:rsid w:val="00722F1C"/>
    <w:rsid w:val="00752B52"/>
    <w:rsid w:val="007652F9"/>
    <w:rsid w:val="00792F86"/>
    <w:rsid w:val="00795684"/>
    <w:rsid w:val="00795FFE"/>
    <w:rsid w:val="007A6512"/>
    <w:rsid w:val="007B7A52"/>
    <w:rsid w:val="007B7E51"/>
    <w:rsid w:val="007E5AC9"/>
    <w:rsid w:val="007F615C"/>
    <w:rsid w:val="00812BE1"/>
    <w:rsid w:val="00830972"/>
    <w:rsid w:val="00833AB9"/>
    <w:rsid w:val="00845845"/>
    <w:rsid w:val="00853895"/>
    <w:rsid w:val="00863638"/>
    <w:rsid w:val="00886026"/>
    <w:rsid w:val="008A65C6"/>
    <w:rsid w:val="008B02C7"/>
    <w:rsid w:val="008B7C03"/>
    <w:rsid w:val="008D2BEF"/>
    <w:rsid w:val="008E1CF8"/>
    <w:rsid w:val="008E5027"/>
    <w:rsid w:val="008E7FE0"/>
    <w:rsid w:val="0091178C"/>
    <w:rsid w:val="0093249E"/>
    <w:rsid w:val="00936B8B"/>
    <w:rsid w:val="009757B1"/>
    <w:rsid w:val="00993F46"/>
    <w:rsid w:val="0099429C"/>
    <w:rsid w:val="0099479F"/>
    <w:rsid w:val="00994A01"/>
    <w:rsid w:val="00996BEE"/>
    <w:rsid w:val="009B6FA3"/>
    <w:rsid w:val="009D125D"/>
    <w:rsid w:val="009E76F4"/>
    <w:rsid w:val="009F6A7A"/>
    <w:rsid w:val="00A06F99"/>
    <w:rsid w:val="00A3308C"/>
    <w:rsid w:val="00A61A62"/>
    <w:rsid w:val="00A71235"/>
    <w:rsid w:val="00A86D8D"/>
    <w:rsid w:val="00A9705B"/>
    <w:rsid w:val="00A97981"/>
    <w:rsid w:val="00AA1D22"/>
    <w:rsid w:val="00AA6BB6"/>
    <w:rsid w:val="00AB27BD"/>
    <w:rsid w:val="00AC09B6"/>
    <w:rsid w:val="00AD131B"/>
    <w:rsid w:val="00AD202B"/>
    <w:rsid w:val="00AE33B6"/>
    <w:rsid w:val="00AE5FCF"/>
    <w:rsid w:val="00AF1613"/>
    <w:rsid w:val="00B03C8D"/>
    <w:rsid w:val="00B10A4F"/>
    <w:rsid w:val="00B50F85"/>
    <w:rsid w:val="00BB0473"/>
    <w:rsid w:val="00BB5085"/>
    <w:rsid w:val="00BE75DB"/>
    <w:rsid w:val="00BF2EDE"/>
    <w:rsid w:val="00BF476B"/>
    <w:rsid w:val="00BF554C"/>
    <w:rsid w:val="00C11F8D"/>
    <w:rsid w:val="00C54540"/>
    <w:rsid w:val="00CC1EBB"/>
    <w:rsid w:val="00D35099"/>
    <w:rsid w:val="00D41CC1"/>
    <w:rsid w:val="00D420E7"/>
    <w:rsid w:val="00D4335C"/>
    <w:rsid w:val="00D44C02"/>
    <w:rsid w:val="00D45D80"/>
    <w:rsid w:val="00D46332"/>
    <w:rsid w:val="00D66A92"/>
    <w:rsid w:val="00D772DA"/>
    <w:rsid w:val="00D83782"/>
    <w:rsid w:val="00DB2849"/>
    <w:rsid w:val="00DC2F86"/>
    <w:rsid w:val="00DC536F"/>
    <w:rsid w:val="00DF31CB"/>
    <w:rsid w:val="00E059EC"/>
    <w:rsid w:val="00E064D0"/>
    <w:rsid w:val="00E06C20"/>
    <w:rsid w:val="00E14CE3"/>
    <w:rsid w:val="00E17C7B"/>
    <w:rsid w:val="00E44C8B"/>
    <w:rsid w:val="00E53DF8"/>
    <w:rsid w:val="00E86C14"/>
    <w:rsid w:val="00EB3B38"/>
    <w:rsid w:val="00EC3BCE"/>
    <w:rsid w:val="00ED1957"/>
    <w:rsid w:val="00ED428A"/>
    <w:rsid w:val="00EE4726"/>
    <w:rsid w:val="00F26638"/>
    <w:rsid w:val="00F41031"/>
    <w:rsid w:val="00F53A73"/>
    <w:rsid w:val="00FA1F28"/>
    <w:rsid w:val="00FA584D"/>
    <w:rsid w:val="00FA6B0A"/>
    <w:rsid w:val="00FC57BC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79</cp:revision>
  <cp:lastPrinted>2023-01-18T06:39:00Z</cp:lastPrinted>
  <dcterms:created xsi:type="dcterms:W3CDTF">2022-01-28T11:47:00Z</dcterms:created>
  <dcterms:modified xsi:type="dcterms:W3CDTF">2023-09-12T11:11:00Z</dcterms:modified>
</cp:coreProperties>
</file>